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A9" w:rsidRPr="002011AE" w:rsidRDefault="00061BB7" w:rsidP="00480DA9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B04DA9" w:rsidRPr="002011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DA9">
        <w:rPr>
          <w:rFonts w:ascii="Times New Roman" w:hAnsi="Times New Roman" w:cs="Times New Roman"/>
          <w:bCs/>
          <w:sz w:val="24"/>
          <w:szCs w:val="24"/>
        </w:rPr>
        <w:t>2</w:t>
      </w:r>
    </w:p>
    <w:p w:rsidR="00B04DA9" w:rsidRPr="002011AE" w:rsidRDefault="00B04DA9" w:rsidP="00480DA9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="00FB02C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FB02C1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FB02C1">
        <w:rPr>
          <w:rFonts w:ascii="Times New Roman" w:hAnsi="Times New Roman" w:cs="Times New Roman"/>
          <w:sz w:val="24"/>
          <w:szCs w:val="24"/>
        </w:rPr>
        <w:t>"</w:t>
      </w:r>
      <w:r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2E0551" w:rsidRDefault="002E0551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B02C1" w:rsidRDefault="00FB02C1" w:rsidP="00BA1E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E5E" w:rsidRPr="00480DA9" w:rsidRDefault="00106E5E" w:rsidP="00BA1E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DA9">
        <w:rPr>
          <w:rFonts w:ascii="Times New Roman" w:hAnsi="Times New Roman" w:cs="Times New Roman"/>
          <w:b/>
          <w:sz w:val="24"/>
          <w:szCs w:val="24"/>
        </w:rPr>
        <w:t>СВОДНАЯ СПРАВКА</w:t>
      </w:r>
    </w:p>
    <w:p w:rsidR="002E0551" w:rsidRPr="00480DA9" w:rsidRDefault="00BC1208" w:rsidP="00BA1E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DA9">
        <w:rPr>
          <w:rFonts w:ascii="Times New Roman" w:hAnsi="Times New Roman" w:cs="Times New Roman"/>
          <w:b/>
          <w:sz w:val="24"/>
          <w:szCs w:val="24"/>
        </w:rPr>
        <w:t xml:space="preserve">об информации (мнениях), </w:t>
      </w:r>
    </w:p>
    <w:p w:rsidR="00106E5E" w:rsidRPr="00480DA9" w:rsidRDefault="00BC1208" w:rsidP="00BA1E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0DA9">
        <w:rPr>
          <w:rFonts w:ascii="Times New Roman" w:hAnsi="Times New Roman" w:cs="Times New Roman"/>
          <w:b/>
          <w:sz w:val="24"/>
          <w:szCs w:val="24"/>
        </w:rPr>
        <w:t>поступившей</w:t>
      </w:r>
      <w:r w:rsidR="00106E5E" w:rsidRPr="00480DA9">
        <w:rPr>
          <w:rFonts w:ascii="Times New Roman" w:hAnsi="Times New Roman" w:cs="Times New Roman"/>
          <w:b/>
          <w:sz w:val="24"/>
          <w:szCs w:val="24"/>
        </w:rPr>
        <w:t xml:space="preserve"> в связи с размещением</w:t>
      </w:r>
      <w:r w:rsidRPr="00480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E5E" w:rsidRPr="00480DA9">
        <w:rPr>
          <w:rFonts w:ascii="Times New Roman" w:hAnsi="Times New Roman" w:cs="Times New Roman"/>
          <w:b/>
          <w:sz w:val="24"/>
          <w:szCs w:val="24"/>
        </w:rPr>
        <w:t>уведомления</w:t>
      </w:r>
      <w:proofErr w:type="gramEnd"/>
    </w:p>
    <w:p w:rsidR="00544860" w:rsidRDefault="00544860" w:rsidP="005448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67EC2">
        <w:rPr>
          <w:rFonts w:ascii="Times New Roman" w:hAnsi="Times New Roman" w:cs="Times New Roman"/>
          <w:b/>
          <w:sz w:val="24"/>
          <w:szCs w:val="24"/>
        </w:rPr>
        <w:t xml:space="preserve"> подготовке проекта </w:t>
      </w:r>
      <w:r w:rsidR="009B0330" w:rsidRPr="009B0330">
        <w:rPr>
          <w:rFonts w:ascii="Times New Roman" w:hAnsi="Times New Roman" w:cs="Times New Roman"/>
          <w:b/>
          <w:sz w:val="24"/>
          <w:szCs w:val="24"/>
        </w:rPr>
        <w:t>решения Архангельской городской Думы</w:t>
      </w:r>
      <w:bookmarkStart w:id="0" w:name="_GoBack"/>
      <w:bookmarkEnd w:id="0"/>
    </w:p>
    <w:p w:rsidR="000A2394" w:rsidRDefault="000A2394" w:rsidP="000A23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394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и дополнений в Положение об арендной плате </w:t>
      </w:r>
    </w:p>
    <w:p w:rsidR="000A2394" w:rsidRDefault="000A2394" w:rsidP="000A23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394">
        <w:rPr>
          <w:rFonts w:ascii="Times New Roman" w:hAnsi="Times New Roman" w:cs="Times New Roman"/>
          <w:b/>
          <w:sz w:val="24"/>
          <w:szCs w:val="24"/>
        </w:rPr>
        <w:t xml:space="preserve">за использование земельных участков находящихся </w:t>
      </w:r>
    </w:p>
    <w:p w:rsidR="000A2394" w:rsidRPr="000A2394" w:rsidRDefault="000A2394" w:rsidP="000A23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394">
        <w:rPr>
          <w:rFonts w:ascii="Times New Roman" w:hAnsi="Times New Roman" w:cs="Times New Roman"/>
          <w:b/>
          <w:sz w:val="24"/>
          <w:szCs w:val="24"/>
        </w:rPr>
        <w:t>в собственности муниципального образования «Город Архангельск»</w:t>
      </w:r>
    </w:p>
    <w:p w:rsidR="00544860" w:rsidRPr="00467EC2" w:rsidRDefault="00544860" w:rsidP="005448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EC2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</w:t>
      </w:r>
    </w:p>
    <w:p w:rsidR="00544860" w:rsidRPr="00467EC2" w:rsidRDefault="00544860" w:rsidP="005448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7EC2">
        <w:rPr>
          <w:rFonts w:ascii="Times New Roman" w:hAnsi="Times New Roman" w:cs="Times New Roman"/>
          <w:sz w:val="24"/>
          <w:szCs w:val="24"/>
        </w:rPr>
        <w:t>(наименование проекта правового акта)</w:t>
      </w:r>
    </w:p>
    <w:p w:rsidR="00544860" w:rsidRPr="00467EC2" w:rsidRDefault="00544860" w:rsidP="00544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962"/>
        <w:gridCol w:w="2620"/>
      </w:tblGrid>
      <w:tr w:rsidR="00544860" w:rsidRPr="00C9119F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(мнение) участника публичных консультац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 участника публичных консультаций, представившего информацию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разработчика об учете представленной информации либо обоснование ее частичного учета или отклонения</w:t>
            </w:r>
          </w:p>
        </w:tc>
      </w:tr>
      <w:tr w:rsidR="00544860" w:rsidRPr="00C9119F" w:rsidTr="00F40F0B">
        <w:trPr>
          <w:trHeight w:val="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44860" w:rsidRPr="00C9119F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при Губернаторе Архангельской области по защите предпринимателей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C9119F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777E94" w:rsidRPr="00C9119F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E94" w:rsidRPr="00C9119F" w:rsidRDefault="00777E94" w:rsidP="00CF1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E94" w:rsidRPr="00C9119F" w:rsidRDefault="00777E94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Попов</w:t>
            </w:r>
          </w:p>
          <w:p w:rsidR="00777E94" w:rsidRPr="00C9119F" w:rsidRDefault="00777E94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андр Альбертович, </w:t>
            </w:r>
          </w:p>
          <w:p w:rsidR="00777E94" w:rsidRPr="00C9119F" w:rsidRDefault="000A2394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394">
              <w:rPr>
                <w:rFonts w:ascii="Times New Roman" w:hAnsi="Times New Roman" w:cs="Times New Roman"/>
                <w:bCs/>
                <w:sz w:val="24"/>
                <w:szCs w:val="24"/>
              </w:rPr>
              <w:t>Некоммерческое партнерство "Ассоциация развития предпринимательских инициатив"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E94" w:rsidRPr="00C9119F" w:rsidRDefault="00777E94" w:rsidP="00CF1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777E94" w:rsidRPr="00C9119F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E94" w:rsidRPr="00C9119F" w:rsidRDefault="00777E94" w:rsidP="00CF1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394" w:rsidRDefault="000A2394" w:rsidP="000A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394">
              <w:rPr>
                <w:rFonts w:ascii="Times New Roman" w:hAnsi="Times New Roman" w:cs="Times New Roman"/>
                <w:bCs/>
                <w:sz w:val="24"/>
                <w:szCs w:val="24"/>
              </w:rPr>
              <w:t>Шпилевой Александр Васильевич</w:t>
            </w:r>
          </w:p>
          <w:p w:rsidR="000A2394" w:rsidRPr="000A2394" w:rsidRDefault="000A2394" w:rsidP="000A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394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е отделение РСПП Архангельской области</w:t>
            </w:r>
          </w:p>
          <w:p w:rsidR="00777E94" w:rsidRPr="00C9119F" w:rsidRDefault="000A2394" w:rsidP="000A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394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е объединение работодателей «Союз промышленников и предпринимателей Архангельской области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E94" w:rsidRPr="00C9119F" w:rsidRDefault="00777E94" w:rsidP="00CF1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9F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</w:tbl>
    <w:p w:rsidR="002E0551" w:rsidRDefault="002E0551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E0551" w:rsidRDefault="002E0551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80ADB" w:rsidRPr="00D01A3D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_________________________________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="00D01A3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1A3D" w:rsidRPr="00D01A3D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="000A2394">
        <w:rPr>
          <w:rFonts w:ascii="Times New Roman" w:hAnsi="Times New Roman" w:cs="Times New Roman"/>
          <w:sz w:val="24"/>
          <w:szCs w:val="24"/>
          <w:u w:val="single"/>
        </w:rPr>
        <w:t>С.В.Карпов</w:t>
      </w:r>
      <w:proofErr w:type="spellEnd"/>
      <w:r w:rsidR="00D01A3D" w:rsidRPr="00D01A3D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:rsidR="00580ADB" w:rsidRPr="00580ADB" w:rsidRDefault="00580ADB" w:rsidP="00580ADB">
      <w:pPr>
        <w:pStyle w:val="ConsPlusNonforma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0ADB" w:rsidRPr="00D01A3D" w:rsidRDefault="000A2394" w:rsidP="00580AD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03 апреля</w:t>
      </w:r>
      <w:r w:rsidR="00D01A3D" w:rsidRPr="00D01A3D">
        <w:rPr>
          <w:rFonts w:ascii="Times New Roman" w:hAnsi="Times New Roman" w:cs="Times New Roman"/>
          <w:sz w:val="24"/>
          <w:szCs w:val="24"/>
          <w:u w:val="single"/>
        </w:rPr>
        <w:t xml:space="preserve"> 2015 года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         (дата)</w:t>
      </w:r>
    </w:p>
    <w:p w:rsidR="00BA1E42" w:rsidRDefault="00BA1E42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A1E42" w:rsidSect="000C6760">
      <w:type w:val="continuous"/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922" w:rsidRDefault="00DE7922" w:rsidP="00B04DA9">
      <w:pPr>
        <w:spacing w:after="0" w:line="240" w:lineRule="auto"/>
      </w:pPr>
      <w:r>
        <w:separator/>
      </w:r>
    </w:p>
  </w:endnote>
  <w:endnote w:type="continuationSeparator" w:id="0">
    <w:p w:rsidR="00DE7922" w:rsidRDefault="00DE7922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922" w:rsidRDefault="00DE7922" w:rsidP="00B04DA9">
      <w:pPr>
        <w:spacing w:after="0" w:line="240" w:lineRule="auto"/>
      </w:pPr>
      <w:r>
        <w:separator/>
      </w:r>
    </w:p>
  </w:footnote>
  <w:footnote w:type="continuationSeparator" w:id="0">
    <w:p w:rsidR="00DE7922" w:rsidRDefault="00DE7922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11D03"/>
    <w:rsid w:val="000204C5"/>
    <w:rsid w:val="00031137"/>
    <w:rsid w:val="00033E38"/>
    <w:rsid w:val="00043E9C"/>
    <w:rsid w:val="00061BB7"/>
    <w:rsid w:val="00096FD1"/>
    <w:rsid w:val="000A06C8"/>
    <w:rsid w:val="000A2394"/>
    <w:rsid w:val="000A549D"/>
    <w:rsid w:val="000B24B2"/>
    <w:rsid w:val="000B6104"/>
    <w:rsid w:val="000C412E"/>
    <w:rsid w:val="000C6760"/>
    <w:rsid w:val="00103251"/>
    <w:rsid w:val="00106E5E"/>
    <w:rsid w:val="00107179"/>
    <w:rsid w:val="001105A0"/>
    <w:rsid w:val="00111829"/>
    <w:rsid w:val="00113891"/>
    <w:rsid w:val="00127021"/>
    <w:rsid w:val="00137F29"/>
    <w:rsid w:val="00140BC8"/>
    <w:rsid w:val="00142E5A"/>
    <w:rsid w:val="00150E7C"/>
    <w:rsid w:val="0015188F"/>
    <w:rsid w:val="00154774"/>
    <w:rsid w:val="001625AD"/>
    <w:rsid w:val="001C597E"/>
    <w:rsid w:val="001F7ECB"/>
    <w:rsid w:val="002011AE"/>
    <w:rsid w:val="002221A4"/>
    <w:rsid w:val="0023122D"/>
    <w:rsid w:val="002328C6"/>
    <w:rsid w:val="00235290"/>
    <w:rsid w:val="00250A9E"/>
    <w:rsid w:val="00266BEB"/>
    <w:rsid w:val="00282C20"/>
    <w:rsid w:val="002971B4"/>
    <w:rsid w:val="002A217E"/>
    <w:rsid w:val="002B4458"/>
    <w:rsid w:val="002B5D6D"/>
    <w:rsid w:val="002D0C60"/>
    <w:rsid w:val="002D1846"/>
    <w:rsid w:val="002E0551"/>
    <w:rsid w:val="002E409C"/>
    <w:rsid w:val="002E7E81"/>
    <w:rsid w:val="0030179B"/>
    <w:rsid w:val="0030485D"/>
    <w:rsid w:val="00327363"/>
    <w:rsid w:val="00331D48"/>
    <w:rsid w:val="00345BE8"/>
    <w:rsid w:val="0035547C"/>
    <w:rsid w:val="00363265"/>
    <w:rsid w:val="00364555"/>
    <w:rsid w:val="00370CDE"/>
    <w:rsid w:val="003726D1"/>
    <w:rsid w:val="00395AA0"/>
    <w:rsid w:val="003A02F6"/>
    <w:rsid w:val="003A79A1"/>
    <w:rsid w:val="003B48FC"/>
    <w:rsid w:val="003B771B"/>
    <w:rsid w:val="003D1442"/>
    <w:rsid w:val="003D3D4F"/>
    <w:rsid w:val="003D437E"/>
    <w:rsid w:val="003D6A87"/>
    <w:rsid w:val="003E3C55"/>
    <w:rsid w:val="003E6C76"/>
    <w:rsid w:val="003F53AA"/>
    <w:rsid w:val="00421CE2"/>
    <w:rsid w:val="00426A87"/>
    <w:rsid w:val="0044420C"/>
    <w:rsid w:val="00480DA9"/>
    <w:rsid w:val="004A0A03"/>
    <w:rsid w:val="004A2D1E"/>
    <w:rsid w:val="004A3B36"/>
    <w:rsid w:val="004A7CDD"/>
    <w:rsid w:val="004C60F7"/>
    <w:rsid w:val="004F7C88"/>
    <w:rsid w:val="005013DC"/>
    <w:rsid w:val="0050628D"/>
    <w:rsid w:val="00507C3E"/>
    <w:rsid w:val="00544860"/>
    <w:rsid w:val="00544ED9"/>
    <w:rsid w:val="005568C8"/>
    <w:rsid w:val="005642BC"/>
    <w:rsid w:val="0057485B"/>
    <w:rsid w:val="00580ADB"/>
    <w:rsid w:val="005C4B9D"/>
    <w:rsid w:val="00603ACC"/>
    <w:rsid w:val="0061522C"/>
    <w:rsid w:val="006437BE"/>
    <w:rsid w:val="00650B68"/>
    <w:rsid w:val="00673433"/>
    <w:rsid w:val="00681AC1"/>
    <w:rsid w:val="006915EE"/>
    <w:rsid w:val="006A56EF"/>
    <w:rsid w:val="006D0CA3"/>
    <w:rsid w:val="006D7B45"/>
    <w:rsid w:val="006E610A"/>
    <w:rsid w:val="006E787C"/>
    <w:rsid w:val="0070054D"/>
    <w:rsid w:val="00735B22"/>
    <w:rsid w:val="007503CE"/>
    <w:rsid w:val="00761222"/>
    <w:rsid w:val="007616C8"/>
    <w:rsid w:val="0076463F"/>
    <w:rsid w:val="00774B14"/>
    <w:rsid w:val="00777E94"/>
    <w:rsid w:val="007812FE"/>
    <w:rsid w:val="007E26EA"/>
    <w:rsid w:val="007E43F1"/>
    <w:rsid w:val="007F72C7"/>
    <w:rsid w:val="00827442"/>
    <w:rsid w:val="00830398"/>
    <w:rsid w:val="00831CC8"/>
    <w:rsid w:val="00834716"/>
    <w:rsid w:val="008506DA"/>
    <w:rsid w:val="0086501C"/>
    <w:rsid w:val="008C2346"/>
    <w:rsid w:val="008C3AEE"/>
    <w:rsid w:val="008E3F4F"/>
    <w:rsid w:val="009155F3"/>
    <w:rsid w:val="00917C7A"/>
    <w:rsid w:val="00922BCE"/>
    <w:rsid w:val="0092540B"/>
    <w:rsid w:val="00925D8E"/>
    <w:rsid w:val="00941025"/>
    <w:rsid w:val="00952C51"/>
    <w:rsid w:val="00973BB1"/>
    <w:rsid w:val="00981BBD"/>
    <w:rsid w:val="009832DE"/>
    <w:rsid w:val="009A4840"/>
    <w:rsid w:val="009B0330"/>
    <w:rsid w:val="009B5C69"/>
    <w:rsid w:val="009D2ADD"/>
    <w:rsid w:val="00A035F3"/>
    <w:rsid w:val="00A05D2F"/>
    <w:rsid w:val="00A235FA"/>
    <w:rsid w:val="00A73BEE"/>
    <w:rsid w:val="00AA0953"/>
    <w:rsid w:val="00AF129D"/>
    <w:rsid w:val="00AF3597"/>
    <w:rsid w:val="00AF5BCC"/>
    <w:rsid w:val="00B04DA9"/>
    <w:rsid w:val="00B20157"/>
    <w:rsid w:val="00B32063"/>
    <w:rsid w:val="00B34DE6"/>
    <w:rsid w:val="00B34F5B"/>
    <w:rsid w:val="00B46248"/>
    <w:rsid w:val="00B54914"/>
    <w:rsid w:val="00B579DA"/>
    <w:rsid w:val="00B75B42"/>
    <w:rsid w:val="00B832C6"/>
    <w:rsid w:val="00B9313A"/>
    <w:rsid w:val="00BA1E42"/>
    <w:rsid w:val="00BC1208"/>
    <w:rsid w:val="00BE71AF"/>
    <w:rsid w:val="00C050C4"/>
    <w:rsid w:val="00C10B8F"/>
    <w:rsid w:val="00C12035"/>
    <w:rsid w:val="00C1316A"/>
    <w:rsid w:val="00C14294"/>
    <w:rsid w:val="00C14BC1"/>
    <w:rsid w:val="00C444C8"/>
    <w:rsid w:val="00C47885"/>
    <w:rsid w:val="00C51053"/>
    <w:rsid w:val="00C55745"/>
    <w:rsid w:val="00C6306C"/>
    <w:rsid w:val="00C63E4F"/>
    <w:rsid w:val="00C66ADB"/>
    <w:rsid w:val="00CA2A0A"/>
    <w:rsid w:val="00CB08DC"/>
    <w:rsid w:val="00CB69AE"/>
    <w:rsid w:val="00CE7AFF"/>
    <w:rsid w:val="00CF12E3"/>
    <w:rsid w:val="00D01A3D"/>
    <w:rsid w:val="00D01ADD"/>
    <w:rsid w:val="00D160DF"/>
    <w:rsid w:val="00D161F7"/>
    <w:rsid w:val="00D51A1A"/>
    <w:rsid w:val="00D56D33"/>
    <w:rsid w:val="00D60850"/>
    <w:rsid w:val="00D754F5"/>
    <w:rsid w:val="00D76D79"/>
    <w:rsid w:val="00D93A78"/>
    <w:rsid w:val="00DB398D"/>
    <w:rsid w:val="00DB3BB2"/>
    <w:rsid w:val="00DC323C"/>
    <w:rsid w:val="00DC4D4B"/>
    <w:rsid w:val="00DD3435"/>
    <w:rsid w:val="00DE3BC5"/>
    <w:rsid w:val="00DE6995"/>
    <w:rsid w:val="00DE7922"/>
    <w:rsid w:val="00E02BDB"/>
    <w:rsid w:val="00E1153E"/>
    <w:rsid w:val="00E25C64"/>
    <w:rsid w:val="00E27B1D"/>
    <w:rsid w:val="00E32684"/>
    <w:rsid w:val="00E47A32"/>
    <w:rsid w:val="00E61D72"/>
    <w:rsid w:val="00E61E41"/>
    <w:rsid w:val="00E709C7"/>
    <w:rsid w:val="00E83206"/>
    <w:rsid w:val="00E90DB3"/>
    <w:rsid w:val="00EA2E3B"/>
    <w:rsid w:val="00EA7C01"/>
    <w:rsid w:val="00EB5C7F"/>
    <w:rsid w:val="00EF045C"/>
    <w:rsid w:val="00EF1D8E"/>
    <w:rsid w:val="00F11350"/>
    <w:rsid w:val="00F66A63"/>
    <w:rsid w:val="00F66BD1"/>
    <w:rsid w:val="00F854BB"/>
    <w:rsid w:val="00F977F2"/>
    <w:rsid w:val="00FA1930"/>
    <w:rsid w:val="00FB02C1"/>
    <w:rsid w:val="00FB09CE"/>
    <w:rsid w:val="00FB7F05"/>
    <w:rsid w:val="00FC1F08"/>
    <w:rsid w:val="00FC2DEE"/>
    <w:rsid w:val="00FC7B2C"/>
    <w:rsid w:val="00FD17D3"/>
    <w:rsid w:val="00FD1C1C"/>
    <w:rsid w:val="00FD22CF"/>
    <w:rsid w:val="00FD2F64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customStyle="1" w:styleId="ConsPlusCell">
    <w:name w:val="ConsPlusCell"/>
    <w:rsid w:val="00544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customStyle="1" w:styleId="ConsPlusCell">
    <w:name w:val="ConsPlusCell"/>
    <w:rsid w:val="00544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2944-818C-4E7D-913F-DE008294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Светлана Германовна Лебедева</cp:lastModifiedBy>
  <cp:revision>5</cp:revision>
  <cp:lastPrinted>2015-04-03T12:09:00Z</cp:lastPrinted>
  <dcterms:created xsi:type="dcterms:W3CDTF">2015-04-02T12:55:00Z</dcterms:created>
  <dcterms:modified xsi:type="dcterms:W3CDTF">2015-06-17T09:05:00Z</dcterms:modified>
</cp:coreProperties>
</file>